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22325C06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5B2A5FCF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52107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ม</w:t>
                              </w:r>
                              <w:r w:rsidR="00FA3E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ีน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าคม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5B2A5FCF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52107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ม</w:t>
                        </w:r>
                        <w:r w:rsidR="00FA3E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ีน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าคม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37F6CBC" w14:textId="2BB4271B" w:rsidR="000E26A3" w:rsidRPr="007B790F" w:rsidRDefault="000E26A3" w:rsidP="000E26A3">
      <w:pPr>
        <w:rPr>
          <w:rFonts w:ascii="TH SarabunIT๙" w:hAnsi="TH SarabunIT๙" w:cs="TH SarabunIT๙"/>
          <w:sz w:val="32"/>
          <w:szCs w:val="32"/>
        </w:rPr>
      </w:pPr>
    </w:p>
    <w:p w14:paraId="17E595EF" w14:textId="04886503" w:rsidR="00FA3E0A" w:rsidRPr="00CC5B08" w:rsidRDefault="00FA3E0A" w:rsidP="00FA3E0A">
      <w:pPr>
        <w:rPr>
          <w:rFonts w:ascii="TH SarabunIT๙" w:hAnsi="TH SarabunIT๙" w:cs="TH SarabunIT๙"/>
          <w:sz w:val="32"/>
          <w:szCs w:val="32"/>
        </w:rPr>
      </w:pPr>
      <w:r w:rsidRPr="00CC5B08">
        <w:rPr>
          <w:rFonts w:ascii="TH SarabunIT๙" w:hAnsi="TH SarabunIT๙" w:cs="TH SarabunIT๙"/>
          <w:sz w:val="32"/>
          <w:szCs w:val="32"/>
          <w:cs/>
        </w:rPr>
        <w:t>วันนี้ ( 3 มี.ค.68 ) เวลา 10.00 น.ภายใต้การอำนวยการของ พ.ต.อ.บัญชา ศรีรุจิเมธ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ผกก.(สอบสวน)กลุ่มงานสอบสวน ภ.จว.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รรท.ผกก.สภ.ทองผาภูมิ  นำโดย พ.ต.ท.คณิศร พันบุด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รอง ผกก.ป.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พร้อมด้วย ว่าที่ พ.ต.ต.ประสิทธิ์ วันเพ็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B08">
        <w:rPr>
          <w:rFonts w:ascii="TH SarabunIT๙" w:hAnsi="TH SarabunIT๙" w:cs="TH SarabunIT๙"/>
          <w:sz w:val="32"/>
          <w:szCs w:val="32"/>
          <w:cs/>
        </w:rPr>
        <w:t>สวป.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มอบหมายให้ ว่าที่ พ.ต.ต.สมโภชน์ โชติยะวัชชัย สวป.(ชส.)สภ.ทองผาภูมิ  ร.ต.ต.ยิ่งศักดิ์ สีนวล จ.ส.ต.จักรกฤษ บุญรอด พร้อมด้วยชุดจิตอาสาชุดชุมชนและมวลชนสัมพันธ์ ของ 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พร้อมด้วยเจ้าหน้าที่ฝ่ายปกครองหัวหน้าหน่วยงานราชการต่างๆ ในเขตพื้นที่อำเภอ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ได้เข้าร่วมประชุมรับการตรวจเยี่ยม มอบนโยบายการปฏิบัติราชการ ของผู้ว่าราชการจังหวัดกาญจนบุรี  พร้อมทั้งได้ร่วมกิจกรรมโครงการจังหวัดเคลื่อนที่ " บำบัดทุกข์ บำรุงสุข สร้างรอยยิ้มให้ประชาชน " ( ท้องที่อำเภอทองผาภูมิ ) ประจำปีงบประมาณ 2568 โดยมี นายอธิสรรค์ อินทร์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พร้อมด้วยนายวุฒิพงษ์ สุภัควนิ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กาญจนบุรี  นายสิทธิวีร์ วรรณพฤ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กาญจนบุรี  นายชาคริต ตันพิรุฬ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B08">
        <w:rPr>
          <w:rFonts w:ascii="TH SarabunIT๙" w:hAnsi="TH SarabunIT๙" w:cs="TH SarabunIT๙"/>
          <w:sz w:val="32"/>
          <w:szCs w:val="32"/>
          <w:cs/>
        </w:rPr>
        <w:t>นายอำเภอทองผาภูมิ 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 xml:space="preserve">บริเวณอาคารภูมิสุวรรณ เขื่อนวชิราลงกรณ  ม.1 ต.ท่าขนุ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C5B08">
        <w:rPr>
          <w:rFonts w:ascii="TH SarabunIT๙" w:hAnsi="TH SarabunIT๙" w:cs="TH SarabunIT๙"/>
          <w:sz w:val="32"/>
          <w:szCs w:val="32"/>
          <w:cs/>
        </w:rPr>
        <w:t xml:space="preserve">อ.ทองผาภูม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B08">
        <w:rPr>
          <w:rFonts w:ascii="TH SarabunIT๙" w:hAnsi="TH SarabunIT๙" w:cs="TH SarabunIT๙"/>
          <w:sz w:val="32"/>
          <w:szCs w:val="32"/>
          <w:cs/>
        </w:rPr>
        <w:t xml:space="preserve">จ.กาญจนบุรี </w:t>
      </w:r>
    </w:p>
    <w:p w14:paraId="7D57CC04" w14:textId="314F442B" w:rsidR="00AD1878" w:rsidRDefault="00AD1878" w:rsidP="00AD1878">
      <w:pPr>
        <w:rPr>
          <w:rFonts w:ascii="TH SarabunIT๙" w:hAnsi="TH SarabunIT๙" w:cs="TH SarabunIT๙"/>
          <w:sz w:val="32"/>
          <w:szCs w:val="32"/>
        </w:rPr>
      </w:pPr>
    </w:p>
    <w:p w14:paraId="454EB393" w14:textId="7344F4EC" w:rsidR="00521073" w:rsidRDefault="00FA3E0A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1C508C7" wp14:editId="0EFBFC13">
            <wp:extent cx="3198714" cy="2122351"/>
            <wp:effectExtent l="0" t="0" r="1905" b="0"/>
            <wp:docPr id="1346869956" name="รูปภาพ 2" descr="รูปภาพประกอบด้วย การจัดดอกไม้, ในร่ม, เสื้อผ้า, ออกแบบลายดอก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9956" name="รูปภาพ 2" descr="รูปภาพประกอบด้วย การจัดดอกไม้, ในร่ม, เสื้อผ้า, ออกแบบลายดอก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29" cy="21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DF6" w14:textId="111B3DBC" w:rsidR="00FA3E0A" w:rsidRDefault="00FA3E0A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723B697" wp14:editId="3E27913F">
            <wp:extent cx="3164774" cy="2373908"/>
            <wp:effectExtent l="0" t="0" r="0" b="7620"/>
            <wp:docPr id="531541973" name="รูปภาพ 3" descr="รูปภาพประกอบด้วย เสื้อผ้า, คน, ชาย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41973" name="รูปภาพ 3" descr="รูปภาพประกอบด้วย เสื้อผ้า, คน, ชาย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43" cy="23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786" w14:textId="6C56AE2B" w:rsidR="00FA3E0A" w:rsidRDefault="00FA3E0A" w:rsidP="00AD1878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649431" wp14:editId="03AA7A6E">
            <wp:extent cx="2669188" cy="2002427"/>
            <wp:effectExtent l="0" t="0" r="0" b="0"/>
            <wp:docPr id="756827209" name="รูปภาพ 15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7209" name="รูปภาพ 15" descr="รูปภาพประกอบด้วย เสื้อผ้า, คน, กลางแจ้ง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17" cy="20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7F6" w14:textId="2C59592F" w:rsidR="00D30D15" w:rsidRDefault="00D30D15" w:rsidP="00AD1878">
      <w:pPr>
        <w:rPr>
          <w:rFonts w:ascii="TH SarabunIT๙" w:hAnsi="TH SarabunIT๙" w:cs="TH SarabunIT๙"/>
          <w:sz w:val="32"/>
          <w:szCs w:val="32"/>
        </w:rPr>
      </w:pPr>
    </w:p>
    <w:p w14:paraId="064A9566" w14:textId="7DC9B887" w:rsidR="009F772D" w:rsidRDefault="009F772D" w:rsidP="00AD1878">
      <w:pPr>
        <w:rPr>
          <w:rFonts w:ascii="TH SarabunIT๙" w:hAnsi="TH SarabunIT๙" w:cs="TH SarabunIT๙"/>
          <w:sz w:val="32"/>
          <w:szCs w:val="32"/>
        </w:rPr>
      </w:pPr>
    </w:p>
    <w:p w14:paraId="294CB3C2" w14:textId="3EB90C47" w:rsidR="00521073" w:rsidRPr="00776A6C" w:rsidRDefault="00521073" w:rsidP="00AD1878">
      <w:pPr>
        <w:rPr>
          <w:rFonts w:ascii="TH SarabunIT๙" w:hAnsi="TH SarabunIT๙" w:cs="TH SarabunIT๙"/>
          <w:sz w:val="32"/>
          <w:szCs w:val="32"/>
        </w:rPr>
      </w:pP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59D35833" w:rsidR="00EC0150" w:rsidRDefault="00EC0150" w:rsidP="00F734C6">
      <w:pPr>
        <w:spacing w:after="0"/>
        <w:jc w:val="center"/>
        <w:rPr>
          <w:noProof/>
        </w:rPr>
      </w:pPr>
    </w:p>
    <w:p w14:paraId="562318FF" w14:textId="77777777" w:rsidR="000E26A3" w:rsidRDefault="000E26A3" w:rsidP="00F734C6">
      <w:pPr>
        <w:spacing w:after="0"/>
        <w:jc w:val="center"/>
        <w:rPr>
          <w:noProof/>
        </w:rPr>
      </w:pPr>
    </w:p>
    <w:p w14:paraId="6138D6E2" w14:textId="1BEB89ED" w:rsidR="00AD1878" w:rsidRPr="002D1F6F" w:rsidRDefault="00AD1878" w:rsidP="00F734C6">
      <w:pPr>
        <w:spacing w:after="0"/>
        <w:jc w:val="center"/>
        <w:rPr>
          <w:noProof/>
          <w:cs/>
        </w:rPr>
      </w:pP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442"/>
    <w:rsid w:val="00040968"/>
    <w:rsid w:val="000428FB"/>
    <w:rsid w:val="00061DDE"/>
    <w:rsid w:val="0007093C"/>
    <w:rsid w:val="00087114"/>
    <w:rsid w:val="000C4D63"/>
    <w:rsid w:val="000C64E6"/>
    <w:rsid w:val="000E26A3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1073"/>
    <w:rsid w:val="00526F62"/>
    <w:rsid w:val="00536D25"/>
    <w:rsid w:val="0054249D"/>
    <w:rsid w:val="00544A05"/>
    <w:rsid w:val="00552319"/>
    <w:rsid w:val="00564AF6"/>
    <w:rsid w:val="00573FE0"/>
    <w:rsid w:val="00582B41"/>
    <w:rsid w:val="005869F0"/>
    <w:rsid w:val="00594F6A"/>
    <w:rsid w:val="00596759"/>
    <w:rsid w:val="005B5101"/>
    <w:rsid w:val="005C7FE4"/>
    <w:rsid w:val="005D3AEC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27D3"/>
    <w:rsid w:val="007256D9"/>
    <w:rsid w:val="0073047A"/>
    <w:rsid w:val="0075404D"/>
    <w:rsid w:val="00781A92"/>
    <w:rsid w:val="007A6AD8"/>
    <w:rsid w:val="007B659E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9F772D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236D8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30D15"/>
    <w:rsid w:val="00D61234"/>
    <w:rsid w:val="00D666F3"/>
    <w:rsid w:val="00D83E7E"/>
    <w:rsid w:val="00DA09F9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5C6C"/>
    <w:rsid w:val="00E960FC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A3E0A"/>
    <w:rsid w:val="00FB0D79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4</cp:revision>
  <cp:lastPrinted>2024-04-05T17:33:00Z</cp:lastPrinted>
  <dcterms:created xsi:type="dcterms:W3CDTF">2025-04-19T09:02:00Z</dcterms:created>
  <dcterms:modified xsi:type="dcterms:W3CDTF">2025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